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A1" w:rsidRDefault="00A11AAB" w:rsidP="00A11AAB">
      <w:pPr>
        <w:jc w:val="center"/>
      </w:pPr>
      <w:r>
        <w:t xml:space="preserve">WRITTEN ASSIGNMENT </w:t>
      </w:r>
    </w:p>
    <w:p w:rsidR="00A11AAB" w:rsidRDefault="00A11AAB" w:rsidP="00A11AAB">
      <w:pPr>
        <w:jc w:val="center"/>
      </w:pPr>
      <w:r>
        <w:t>LEVEL 4-UNIT 7</w:t>
      </w:r>
    </w:p>
    <w:p w:rsidR="00A11AAB" w:rsidRDefault="00A11AAB" w:rsidP="00A11AAB"/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1"/>
        </w:numPr>
      </w:pPr>
      <w:r>
        <w:t>Answer the following questions giving complete positive and negative answers. Use adverbs in each answer.</w:t>
      </w:r>
    </w:p>
    <w:p w:rsidR="00A11AAB" w:rsidRDefault="00A11AAB" w:rsidP="00A11AAB">
      <w:pPr>
        <w:pStyle w:val="ListParagraph"/>
        <w:ind w:left="1080"/>
      </w:pP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s Marco’s father ever taught at the university level?</w:t>
      </w: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ve they been to Alaska before?</w:t>
      </w: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ve you already completed your album?</w:t>
      </w: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s your country ever had social manifestations?</w:t>
      </w: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s the team returned yet?</w:t>
      </w:r>
    </w:p>
    <w:p w:rsidR="00A11AAB" w:rsidRDefault="00A11AAB" w:rsidP="00A11AAB">
      <w:pPr>
        <w:pStyle w:val="ListParagraph"/>
        <w:numPr>
          <w:ilvl w:val="0"/>
          <w:numId w:val="2"/>
        </w:numPr>
      </w:pPr>
      <w:r>
        <w:t>Have the guards captured a thief before?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1"/>
        </w:numPr>
      </w:pPr>
      <w:r>
        <w:t>Write the question for each given answer:</w:t>
      </w:r>
    </w:p>
    <w:p w:rsidR="00A11AAB" w:rsidRDefault="00A11AAB" w:rsidP="00A11AAB">
      <w:pPr>
        <w:pStyle w:val="ListParagraph"/>
        <w:ind w:left="1080"/>
      </w:pPr>
    </w:p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>A/. Yes, my brother has tasted dog before.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>A/. No, I have never been to Egypt.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>A/. My sister has been working here since the year 2010.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>A/. Yes, her mother has already graduated s a chef.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>A/. NO, she hasn’t ever driven a truck.</w:t>
      </w:r>
    </w:p>
    <w:p w:rsidR="00A11AAB" w:rsidRDefault="00A11AAB" w:rsidP="00A11AAB"/>
    <w:p w:rsidR="00A11AAB" w:rsidRDefault="00A11AAB" w:rsidP="00A11AAB">
      <w:pPr>
        <w:pStyle w:val="ListParagraph"/>
        <w:numPr>
          <w:ilvl w:val="0"/>
          <w:numId w:val="3"/>
        </w:numPr>
      </w:pPr>
      <w:r>
        <w:t>____________________________________________________?</w:t>
      </w:r>
    </w:p>
    <w:p w:rsidR="00A11AAB" w:rsidRDefault="00A11AAB" w:rsidP="00A11AAB">
      <w:pPr>
        <w:pStyle w:val="ListParagraph"/>
        <w:ind w:left="1440"/>
      </w:pPr>
      <w:r>
        <w:t xml:space="preserve">A/. </w:t>
      </w:r>
      <w:r w:rsidR="004C1895">
        <w:t>Our grandfather has lived in the US. For 25 years.</w:t>
      </w:r>
    </w:p>
    <w:p w:rsidR="00307A0A" w:rsidRDefault="00307A0A" w:rsidP="00307A0A"/>
    <w:p w:rsidR="00307A0A" w:rsidRDefault="00307A0A" w:rsidP="00307A0A">
      <w:pPr>
        <w:pStyle w:val="ListParagraph"/>
        <w:numPr>
          <w:ilvl w:val="0"/>
          <w:numId w:val="1"/>
        </w:numPr>
      </w:pPr>
      <w:r>
        <w:lastRenderedPageBreak/>
        <w:t>Complete the sentences with a preposition.</w:t>
      </w:r>
    </w:p>
    <w:p w:rsidR="00307A0A" w:rsidRDefault="00307A0A" w:rsidP="00307A0A">
      <w:pPr>
        <w:pStyle w:val="ListParagraph"/>
        <w:ind w:left="1080"/>
      </w:pP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My office is ______________ the top floor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My desk is _____________ to the water cooler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The Director’s office is ____________ the second floor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The pharmacy is _______________ of Bakery St. and 2</w:t>
      </w:r>
      <w:r w:rsidRPr="00307A0A">
        <w:rPr>
          <w:vertAlign w:val="superscript"/>
        </w:rPr>
        <w:t>nd</w:t>
      </w:r>
      <w:r>
        <w:t xml:space="preserve"> Avenue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Meet me _____________ my office in 10 minutes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I walked ____________the building and took the elevator up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My office is the third door ____________ the right.</w:t>
      </w:r>
    </w:p>
    <w:p w:rsidR="00307A0A" w:rsidRDefault="00307A0A" w:rsidP="00307A0A">
      <w:pPr>
        <w:pStyle w:val="ListParagraph"/>
        <w:numPr>
          <w:ilvl w:val="0"/>
          <w:numId w:val="4"/>
        </w:numPr>
      </w:pPr>
      <w:r>
        <w:t>If you walk ___________ the reception, you’ll find the break room on the other side.</w:t>
      </w:r>
    </w:p>
    <w:p w:rsidR="0098546C" w:rsidRDefault="0098546C" w:rsidP="0098546C"/>
    <w:p w:rsidR="0098546C" w:rsidRDefault="0098546C" w:rsidP="0098546C">
      <w:pPr>
        <w:pStyle w:val="ListParagraph"/>
        <w:numPr>
          <w:ilvl w:val="0"/>
          <w:numId w:val="1"/>
        </w:numPr>
      </w:pPr>
      <w:r>
        <w:t>Complete the sentences with the Present Perfect or Simple Past form of the verbs.</w:t>
      </w:r>
    </w:p>
    <w:p w:rsidR="0098546C" w:rsidRDefault="0098546C" w:rsidP="0098546C">
      <w:pPr>
        <w:pStyle w:val="ListParagraph"/>
        <w:ind w:left="1080"/>
      </w:pPr>
    </w:p>
    <w:p w:rsidR="0098546C" w:rsidRDefault="0098546C" w:rsidP="0098546C">
      <w:pPr>
        <w:pStyle w:val="ListParagraph"/>
        <w:numPr>
          <w:ilvl w:val="0"/>
          <w:numId w:val="5"/>
        </w:numPr>
      </w:pPr>
      <w:r>
        <w:t xml:space="preserve">_____________ </w:t>
      </w:r>
      <w:proofErr w:type="gramStart"/>
      <w:r>
        <w:t>you</w:t>
      </w:r>
      <w:proofErr w:type="gramEnd"/>
      <w:r>
        <w:t xml:space="preserve"> __________ a new job yet, Steve? (find)</w:t>
      </w:r>
    </w:p>
    <w:p w:rsidR="0098546C" w:rsidRDefault="0098546C" w:rsidP="0098546C">
      <w:pPr>
        <w:pStyle w:val="ListParagraph"/>
        <w:numPr>
          <w:ilvl w:val="0"/>
          <w:numId w:val="5"/>
        </w:numPr>
      </w:pPr>
      <w:r>
        <w:t>Mike __________ the new boss yesterday. (not meet)</w:t>
      </w:r>
    </w:p>
    <w:p w:rsidR="0098546C" w:rsidRDefault="0098546C" w:rsidP="0098546C">
      <w:pPr>
        <w:pStyle w:val="ListParagraph"/>
        <w:numPr>
          <w:ilvl w:val="0"/>
          <w:numId w:val="5"/>
        </w:numPr>
      </w:pPr>
      <w:r>
        <w:t>Mari __________ just __________ to her interview. (go)</w:t>
      </w:r>
    </w:p>
    <w:p w:rsidR="0098546C" w:rsidRDefault="0098546C" w:rsidP="0098546C">
      <w:pPr>
        <w:pStyle w:val="ListParagraph"/>
        <w:numPr>
          <w:ilvl w:val="0"/>
          <w:numId w:val="5"/>
        </w:numPr>
      </w:pPr>
      <w:r>
        <w:t>_____________ Mr. Smith ____________ at 10? (leave)</w:t>
      </w:r>
    </w:p>
    <w:p w:rsidR="002861E1" w:rsidRDefault="002861E1" w:rsidP="0098546C">
      <w:pPr>
        <w:pStyle w:val="ListParagraph"/>
        <w:numPr>
          <w:ilvl w:val="0"/>
          <w:numId w:val="5"/>
        </w:numPr>
      </w:pPr>
      <w:r>
        <w:t>This new product ____________ as well as we expected last year. (not sell)</w:t>
      </w:r>
    </w:p>
    <w:p w:rsidR="00942529" w:rsidRDefault="00942529" w:rsidP="0098546C">
      <w:pPr>
        <w:pStyle w:val="ListParagraph"/>
        <w:numPr>
          <w:ilvl w:val="0"/>
          <w:numId w:val="5"/>
        </w:numPr>
      </w:pPr>
      <w:r>
        <w:t>Our new agents ____________ of any good ideas yet. (not think)</w:t>
      </w:r>
    </w:p>
    <w:p w:rsidR="00942529" w:rsidRDefault="00942529" w:rsidP="0098546C">
      <w:pPr>
        <w:pStyle w:val="ListParagraph"/>
        <w:numPr>
          <w:ilvl w:val="0"/>
          <w:numId w:val="5"/>
        </w:numPr>
      </w:pPr>
      <w:r>
        <w:t>Your business ____________ over the last year. (grow)</w:t>
      </w:r>
    </w:p>
    <w:p w:rsidR="00942529" w:rsidRDefault="006C628D" w:rsidP="0098546C">
      <w:pPr>
        <w:pStyle w:val="ListParagraph"/>
        <w:numPr>
          <w:ilvl w:val="0"/>
          <w:numId w:val="5"/>
        </w:numPr>
      </w:pPr>
      <w:r>
        <w:t>The sales staff ___________ well yesterday morning. (do)</w:t>
      </w:r>
      <w:bookmarkStart w:id="0" w:name="_GoBack"/>
      <w:bookmarkEnd w:id="0"/>
    </w:p>
    <w:sectPr w:rsidR="0094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47E"/>
    <w:multiLevelType w:val="hybridMultilevel"/>
    <w:tmpl w:val="B264180A"/>
    <w:lvl w:ilvl="0" w:tplc="4D6C9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B029E8"/>
    <w:multiLevelType w:val="hybridMultilevel"/>
    <w:tmpl w:val="87B21790"/>
    <w:lvl w:ilvl="0" w:tplc="EB3AC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50A1D"/>
    <w:multiLevelType w:val="hybridMultilevel"/>
    <w:tmpl w:val="0644C490"/>
    <w:lvl w:ilvl="0" w:tplc="5F3050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306999"/>
    <w:multiLevelType w:val="hybridMultilevel"/>
    <w:tmpl w:val="E4425E78"/>
    <w:lvl w:ilvl="0" w:tplc="C8A8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67D00"/>
    <w:multiLevelType w:val="hybridMultilevel"/>
    <w:tmpl w:val="72708F66"/>
    <w:lvl w:ilvl="0" w:tplc="B28645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AB"/>
    <w:rsid w:val="002861E1"/>
    <w:rsid w:val="00307A0A"/>
    <w:rsid w:val="004C1895"/>
    <w:rsid w:val="005C62D9"/>
    <w:rsid w:val="006C628D"/>
    <w:rsid w:val="00942529"/>
    <w:rsid w:val="0098546C"/>
    <w:rsid w:val="00A11AAB"/>
    <w:rsid w:val="00D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3624E-EDEB-4740-8584-5736477D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35A-745D-4328-904D-6B1AFB7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7</cp:revision>
  <dcterms:created xsi:type="dcterms:W3CDTF">2018-11-30T01:12:00Z</dcterms:created>
  <dcterms:modified xsi:type="dcterms:W3CDTF">2018-11-30T02:43:00Z</dcterms:modified>
</cp:coreProperties>
</file>